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5462" w14:textId="3955AAA6" w:rsidR="00C2079B" w:rsidRDefault="00F06866" w:rsidP="00D67514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8368A4">
        <w:rPr>
          <w:sz w:val="28"/>
          <w:szCs w:val="28"/>
        </w:rPr>
        <w:t>Request for Approval under the “Generic Clearance for the Collection of Routine Customer Feedback” (</w:t>
      </w:r>
      <w:r w:rsidR="00686301" w:rsidRPr="00FD6BDD">
        <w:rPr>
          <w:b w:val="0"/>
          <w:bCs w:val="0"/>
          <w:sz w:val="28"/>
          <w:szCs w:val="28"/>
        </w:rPr>
        <w:t>OMB#</w:t>
      </w:r>
      <w:r w:rsidRPr="00FD6BDD">
        <w:rPr>
          <w:b w:val="0"/>
          <w:bCs w:val="0"/>
          <w:sz w:val="28"/>
          <w:szCs w:val="28"/>
        </w:rPr>
        <w:t xml:space="preserve">: </w:t>
      </w:r>
      <w:r w:rsidR="006D5F47" w:rsidRPr="00FD6BDD">
        <w:rPr>
          <w:b w:val="0"/>
          <w:bCs w:val="0"/>
          <w:sz w:val="28"/>
          <w:szCs w:val="28"/>
        </w:rPr>
        <w:t>0925</w:t>
      </w:r>
      <w:r w:rsidRPr="00FD6BDD">
        <w:rPr>
          <w:b w:val="0"/>
          <w:bCs w:val="0"/>
          <w:sz w:val="28"/>
          <w:szCs w:val="28"/>
        </w:rPr>
        <w:t>-</w:t>
      </w:r>
      <w:r w:rsidR="00114CBB" w:rsidRPr="00FD6BDD">
        <w:rPr>
          <w:b w:val="0"/>
          <w:bCs w:val="0"/>
          <w:sz w:val="28"/>
          <w:szCs w:val="28"/>
        </w:rPr>
        <w:t>0642</w:t>
      </w:r>
      <w:r w:rsidR="00251F5E" w:rsidRPr="00FD6BDD">
        <w:rPr>
          <w:b w:val="0"/>
          <w:bCs w:val="0"/>
          <w:sz w:val="28"/>
          <w:szCs w:val="28"/>
        </w:rPr>
        <w:t>;</w:t>
      </w:r>
      <w:r w:rsidR="00686301" w:rsidRPr="00FD6BDD">
        <w:rPr>
          <w:b w:val="0"/>
          <w:bCs w:val="0"/>
          <w:sz w:val="28"/>
          <w:szCs w:val="28"/>
        </w:rPr>
        <w:t xml:space="preserve"> Exp</w:t>
      </w:r>
      <w:r w:rsidR="00251F5E" w:rsidRPr="00FD6BDD">
        <w:rPr>
          <w:b w:val="0"/>
          <w:bCs w:val="0"/>
          <w:sz w:val="28"/>
          <w:szCs w:val="28"/>
        </w:rPr>
        <w:t xml:space="preserve">iration </w:t>
      </w:r>
      <w:r w:rsidR="00686301" w:rsidRPr="00FD6BDD">
        <w:rPr>
          <w:b w:val="0"/>
          <w:bCs w:val="0"/>
          <w:sz w:val="28"/>
          <w:szCs w:val="28"/>
        </w:rPr>
        <w:t>Date:</w:t>
      </w:r>
      <w:r w:rsidR="00114CBB" w:rsidRPr="00FD6BDD">
        <w:rPr>
          <w:b w:val="0"/>
          <w:bCs w:val="0"/>
          <w:sz w:val="28"/>
          <w:szCs w:val="28"/>
        </w:rPr>
        <w:t xml:space="preserve"> </w:t>
      </w:r>
      <w:r w:rsidR="00862F0A" w:rsidRPr="00FD6BDD">
        <w:rPr>
          <w:b w:val="0"/>
          <w:bCs w:val="0"/>
          <w:sz w:val="28"/>
          <w:szCs w:val="28"/>
        </w:rPr>
        <w:t>5/31/2020</w:t>
      </w:r>
      <w:r w:rsidRPr="008368A4">
        <w:rPr>
          <w:sz w:val="28"/>
          <w:szCs w:val="28"/>
        </w:rPr>
        <w:t>)</w:t>
      </w:r>
    </w:p>
    <w:p w14:paraId="08EC7393" w14:textId="6E63E506" w:rsidR="00231E4B" w:rsidRDefault="002A7DA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4736DA" wp14:editId="510FF9D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9525" t="15875" r="952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19E1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M6oqDZ&#10;AAAABgEAAA8AAAAAAAAAAAAAAAAAawQAAGRycy9kb3ducmV2LnhtbFBLBQYAAAAABAAEAPMAAABx&#10;BQAAAAA=&#10;" o:allowincell="f" strokeweight="1.5pt"/>
            </w:pict>
          </mc:Fallback>
        </mc:AlternateContent>
      </w:r>
    </w:p>
    <w:p w14:paraId="0DB97AD8" w14:textId="77777777" w:rsidR="00862F0A" w:rsidRDefault="005E714A" w:rsidP="00862F0A">
      <w:r w:rsidRPr="00434E33">
        <w:rPr>
          <w:b/>
        </w:rPr>
        <w:t>TITLE OF INFORMATION COLLECTION:</w:t>
      </w:r>
      <w:r>
        <w:t xml:space="preserve"> </w:t>
      </w:r>
      <w:r w:rsidR="00862F0A">
        <w:t xml:space="preserve">Service Now Customer Satisfaction Surveys </w:t>
      </w:r>
    </w:p>
    <w:p w14:paraId="64FAAF41" w14:textId="77777777" w:rsidR="00862F0A" w:rsidRDefault="00862F0A"/>
    <w:p w14:paraId="15E62516" w14:textId="58E1AEC5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15E71BF" w14:textId="77777777" w:rsidR="00F213EF" w:rsidRPr="0029166A" w:rsidRDefault="00F213EF" w:rsidP="008368A4">
      <w:pPr>
        <w:rPr>
          <w:color w:val="444444"/>
        </w:rPr>
      </w:pPr>
      <w:r w:rsidRPr="0029166A">
        <w:rPr>
          <w:color w:val="444444"/>
        </w:rPr>
        <w:t>The survey questions are designed to get an understanding from the customer regarding their experience and satisfaction level for the service offered by the technician, focusing on the following parameters:</w:t>
      </w:r>
    </w:p>
    <w:p w14:paraId="4F3EA8B1" w14:textId="77777777" w:rsidR="00F213EF" w:rsidRPr="0029166A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peed</w:t>
      </w:r>
    </w:p>
    <w:p w14:paraId="31DA7554" w14:textId="77777777" w:rsidR="00F213EF" w:rsidRPr="0029166A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echnical Expertise</w:t>
      </w:r>
    </w:p>
    <w:p w14:paraId="24D3E7FE" w14:textId="77777777" w:rsidR="00F213EF" w:rsidRPr="0029166A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Understanding</w:t>
      </w:r>
    </w:p>
    <w:p w14:paraId="7077B1E5" w14:textId="77777777" w:rsidR="00F213EF" w:rsidRPr="0029166A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Professionalism</w:t>
      </w:r>
    </w:p>
    <w:p w14:paraId="5341CBC8" w14:textId="1E339133" w:rsidR="00D67514" w:rsidRPr="0029166A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Overall</w:t>
      </w:r>
    </w:p>
    <w:p w14:paraId="3F3468A6" w14:textId="24A3A4FF" w:rsidR="00AB63BA" w:rsidRPr="008368A4" w:rsidRDefault="00F213EF" w:rsidP="008368A4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1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General Comments</w:t>
      </w:r>
    </w:p>
    <w:p w14:paraId="47C4B6D3" w14:textId="732578E7" w:rsidR="00F213EF" w:rsidRPr="00994994" w:rsidRDefault="000C11F3" w:rsidP="008368A4">
      <w:pPr>
        <w:spacing w:before="100" w:beforeAutospacing="1" w:after="100" w:afterAutospacing="1"/>
      </w:pPr>
      <w:r w:rsidRPr="00994994">
        <w:t xml:space="preserve">All survey data is being collected in ServiceNow. A dashboard has been set up to capture metrics and </w:t>
      </w:r>
      <w:r w:rsidR="00F213EF" w:rsidRPr="00994994">
        <w:t xml:space="preserve">are further analyzed by the </w:t>
      </w:r>
      <w:r w:rsidRPr="00994994">
        <w:t>Center for Biomedical Informatics and Information Technology</w:t>
      </w:r>
      <w:r w:rsidR="00994994" w:rsidRPr="00994994">
        <w:t xml:space="preserve"> (CBIIT</w:t>
      </w:r>
      <w:r w:rsidRPr="00994994">
        <w:t>)</w:t>
      </w:r>
      <w:r w:rsidR="00F213EF" w:rsidRPr="00994994">
        <w:t xml:space="preserve"> assignment group managers and federal stakeholders to identify strengths and weaknesses with the services provided. </w:t>
      </w:r>
    </w:p>
    <w:p w14:paraId="6D19F95A" w14:textId="77777777" w:rsidR="00231E4B" w:rsidRDefault="00231E4B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87FE7C9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30FC59DF" w14:textId="35057665" w:rsidR="00473928" w:rsidRDefault="00473928">
      <w:r>
        <w:t>The survey will go to anyone who submits an IT incident request via ServiceNow.  This may include federal employees and contract staff, volunteers and fellows of N</w:t>
      </w:r>
      <w:r w:rsidR="00DE7AAD">
        <w:t xml:space="preserve">ational </w:t>
      </w:r>
      <w:r>
        <w:t>C</w:t>
      </w:r>
      <w:r w:rsidR="00DE7AAD">
        <w:t xml:space="preserve">ancer </w:t>
      </w:r>
      <w:r>
        <w:t>I</w:t>
      </w:r>
      <w:r w:rsidR="00DE7AAD">
        <w:t>nstitute</w:t>
      </w:r>
      <w:r>
        <w:t>.</w:t>
      </w:r>
    </w:p>
    <w:p w14:paraId="095AECF2" w14:textId="77777777" w:rsidR="001746ED" w:rsidRDefault="001746ED" w:rsidP="001746ED">
      <w:pPr>
        <w:rPr>
          <w:rFonts w:asciiTheme="majorHAnsi" w:hAnsiTheme="majorHAnsi" w:cs="Segoe UI"/>
          <w:color w:val="444444"/>
        </w:rPr>
      </w:pPr>
    </w:p>
    <w:p w14:paraId="1249EEC8" w14:textId="5AF4878B" w:rsidR="001746ED" w:rsidRDefault="001746ED">
      <w:r>
        <w:t xml:space="preserve">After an IT Incident is resolved, a customer satisfaction survey will be generated in ServiceNow and sent to the customers. The response is voluntary and there will </w:t>
      </w:r>
      <w:r w:rsidRPr="00F94AC1">
        <w:rPr>
          <w:b/>
          <w:i/>
          <w:u w:val="single"/>
        </w:rPr>
        <w:t>NOT</w:t>
      </w:r>
      <w:r>
        <w:t xml:space="preserve"> be a reminder sent.</w:t>
      </w:r>
    </w:p>
    <w:p w14:paraId="00675A5A" w14:textId="77777777" w:rsidR="00C8488C" w:rsidRDefault="00C8488C"/>
    <w:p w14:paraId="1801D343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9127D65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5615B8B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D2F8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3301DD50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69940ED1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04E78AA4" w14:textId="77777777" w:rsidR="00862F0A" w:rsidRDefault="00862F0A">
      <w:pPr>
        <w:rPr>
          <w:b/>
        </w:rPr>
      </w:pPr>
    </w:p>
    <w:p w14:paraId="4E6BE4F5" w14:textId="02795CBE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C3B5B08" w14:textId="77777777" w:rsidR="00441434" w:rsidRDefault="00441434">
      <w:pPr>
        <w:rPr>
          <w:sz w:val="16"/>
          <w:szCs w:val="16"/>
        </w:rPr>
      </w:pPr>
    </w:p>
    <w:p w14:paraId="2C1FF515" w14:textId="77777777" w:rsidR="008101A5" w:rsidRPr="009C13B9" w:rsidRDefault="008101A5" w:rsidP="008101A5">
      <w:r>
        <w:t xml:space="preserve">I certify the following to be true: </w:t>
      </w:r>
    </w:p>
    <w:p w14:paraId="610A02CA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819E94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51655B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E2B43A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8290D2E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9EB7E25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A532283" w14:textId="77777777" w:rsidR="009C13B9" w:rsidRDefault="009C13B9" w:rsidP="009C13B9"/>
    <w:p w14:paraId="625FE9F5" w14:textId="3A0B4EE3" w:rsidR="009C13B9" w:rsidRDefault="009C13B9" w:rsidP="009C13B9">
      <w:r>
        <w:t>Name:</w:t>
      </w:r>
      <w:r w:rsidR="00700225">
        <w:t xml:space="preserve"> </w:t>
      </w:r>
      <w:r>
        <w:t>___</w:t>
      </w:r>
      <w:r w:rsidR="00473928">
        <w:t>Jonathan Lin</w:t>
      </w:r>
      <w:r>
        <w:t>_____________________________________________</w:t>
      </w:r>
    </w:p>
    <w:p w14:paraId="149F4B47" w14:textId="77777777" w:rsidR="00700225" w:rsidRDefault="00700225" w:rsidP="009C13B9"/>
    <w:p w14:paraId="3E178C27" w14:textId="77777777" w:rsidR="009C13B9" w:rsidRDefault="009C13B9" w:rsidP="009C13B9">
      <w:r>
        <w:t>To assist review, please provide answers to the following question:</w:t>
      </w:r>
    </w:p>
    <w:p w14:paraId="28689833" w14:textId="77777777" w:rsidR="00C2079B" w:rsidRDefault="00C2079B" w:rsidP="00C86E91">
      <w:pPr>
        <w:rPr>
          <w:b/>
        </w:rPr>
      </w:pPr>
    </w:p>
    <w:p w14:paraId="4FA3A2CF" w14:textId="77777777"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3A9C793" w14:textId="77777777" w:rsidR="00132616" w:rsidRPr="00C86E91" w:rsidRDefault="00132616" w:rsidP="00C86E91">
      <w:pPr>
        <w:rPr>
          <w:b/>
        </w:rPr>
      </w:pPr>
    </w:p>
    <w:p w14:paraId="335A2D37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D2F86">
        <w:t>X</w:t>
      </w:r>
      <w:r w:rsidR="009239AA">
        <w:t xml:space="preserve">]  No </w:t>
      </w:r>
    </w:p>
    <w:p w14:paraId="25857684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C207023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537A9B72" w14:textId="77777777" w:rsidR="00633F74" w:rsidRDefault="00633F74" w:rsidP="00633F74">
      <w:pPr>
        <w:pStyle w:val="ColorfulList-Accent11"/>
        <w:ind w:left="360"/>
      </w:pPr>
    </w:p>
    <w:p w14:paraId="21AA4F1D" w14:textId="77777777" w:rsid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E3D48E0" w14:textId="4021A9B1" w:rsidR="008368A4" w:rsidRDefault="00C86E91" w:rsidP="00C86E91">
      <w:pPr>
        <w:rPr>
          <w:b/>
        </w:rPr>
      </w:pPr>
      <w:r>
        <w:t>Is an incentive (e.g., money or reimbursement of expenses, token of appreciation) provided to participants?  [  ] Yes [</w:t>
      </w:r>
      <w:r w:rsidR="00BD2F86">
        <w:t>X</w:t>
      </w:r>
      <w:r>
        <w:t xml:space="preserve">] No  </w:t>
      </w:r>
    </w:p>
    <w:p w14:paraId="5048ECDD" w14:textId="77777777" w:rsidR="00C57D79" w:rsidRDefault="00C57D79" w:rsidP="00C86E91">
      <w:pPr>
        <w:rPr>
          <w:b/>
        </w:rPr>
      </w:pPr>
    </w:p>
    <w:p w14:paraId="00BE2122" w14:textId="50546238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909CF6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530"/>
        <w:gridCol w:w="1890"/>
        <w:gridCol w:w="2250"/>
        <w:gridCol w:w="2070"/>
      </w:tblGrid>
      <w:tr w:rsidR="00836B29" w14:paraId="6215F2B9" w14:textId="77777777" w:rsidTr="008368A4">
        <w:trPr>
          <w:trHeight w:val="274"/>
        </w:trPr>
        <w:tc>
          <w:tcPr>
            <w:tcW w:w="1777" w:type="dxa"/>
          </w:tcPr>
          <w:p w14:paraId="2867334F" w14:textId="41BE701A" w:rsidR="003668D6" w:rsidRPr="002D26E2" w:rsidRDefault="003668D6" w:rsidP="008368A4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530" w:type="dxa"/>
          </w:tcPr>
          <w:p w14:paraId="1A283136" w14:textId="062EC72F" w:rsidR="003668D6" w:rsidRPr="002D26E2" w:rsidRDefault="00256D40" w:rsidP="008368A4">
            <w:pPr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  <w:r w:rsidR="00862F0A">
              <w:rPr>
                <w:b/>
              </w:rPr>
              <w:t xml:space="preserve">of </w:t>
            </w:r>
            <w:r w:rsidR="003668D6" w:rsidRPr="002D26E2">
              <w:rPr>
                <w:b/>
              </w:rPr>
              <w:t>Respondents</w:t>
            </w:r>
          </w:p>
        </w:tc>
        <w:tc>
          <w:tcPr>
            <w:tcW w:w="1890" w:type="dxa"/>
          </w:tcPr>
          <w:p w14:paraId="12F495BC" w14:textId="4B9C0654" w:rsidR="003668D6" w:rsidRPr="002D26E2" w:rsidRDefault="00256D40" w:rsidP="008368A4">
            <w:pPr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>
              <w:rPr>
                <w:b/>
              </w:rPr>
              <w:t>Responses per Respondent</w:t>
            </w:r>
          </w:p>
        </w:tc>
        <w:tc>
          <w:tcPr>
            <w:tcW w:w="2250" w:type="dxa"/>
          </w:tcPr>
          <w:p w14:paraId="4C21167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  <w:r w:rsidR="00836B29">
              <w:rPr>
                <w:b/>
              </w:rPr>
              <w:t>Response</w:t>
            </w:r>
          </w:p>
          <w:p w14:paraId="2C67A82A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2070" w:type="dxa"/>
          </w:tcPr>
          <w:p w14:paraId="1FAB15A6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016A323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36B29" w14:paraId="2B484A16" w14:textId="77777777" w:rsidTr="008368A4">
        <w:trPr>
          <w:trHeight w:val="260"/>
        </w:trPr>
        <w:tc>
          <w:tcPr>
            <w:tcW w:w="1777" w:type="dxa"/>
          </w:tcPr>
          <w:p w14:paraId="7F0D959F" w14:textId="102D9C51" w:rsidR="003668D6" w:rsidRDefault="00836B29" w:rsidP="00843796">
            <w:r>
              <w:t>Individuals</w:t>
            </w:r>
            <w:r w:rsidR="001F2E47">
              <w:t xml:space="preserve"> </w:t>
            </w:r>
          </w:p>
        </w:tc>
        <w:tc>
          <w:tcPr>
            <w:tcW w:w="1530" w:type="dxa"/>
          </w:tcPr>
          <w:p w14:paraId="4731E814" w14:textId="6CB3A4A4" w:rsidR="003668D6" w:rsidRDefault="00DE7AAD" w:rsidP="008368A4">
            <w:pPr>
              <w:jc w:val="center"/>
            </w:pPr>
            <w:r>
              <w:t>9,250</w:t>
            </w:r>
          </w:p>
        </w:tc>
        <w:tc>
          <w:tcPr>
            <w:tcW w:w="1890" w:type="dxa"/>
          </w:tcPr>
          <w:p w14:paraId="60A10FB8" w14:textId="5C1A0AFF" w:rsidR="003668D6" w:rsidRDefault="00EF444C" w:rsidP="008368A4">
            <w:pPr>
              <w:jc w:val="center"/>
            </w:pPr>
            <w:r>
              <w:t xml:space="preserve"> 1</w:t>
            </w:r>
          </w:p>
        </w:tc>
        <w:tc>
          <w:tcPr>
            <w:tcW w:w="2250" w:type="dxa"/>
          </w:tcPr>
          <w:p w14:paraId="1DE4F87D" w14:textId="54A4EEF7" w:rsidR="003668D6" w:rsidRDefault="00473928" w:rsidP="008368A4">
            <w:pPr>
              <w:jc w:val="center"/>
            </w:pPr>
            <w:r>
              <w:t>3/60</w:t>
            </w:r>
          </w:p>
        </w:tc>
        <w:tc>
          <w:tcPr>
            <w:tcW w:w="2070" w:type="dxa"/>
          </w:tcPr>
          <w:p w14:paraId="741D8370" w14:textId="44A74D2C" w:rsidR="003668D6" w:rsidRDefault="005709C7" w:rsidP="00843796">
            <w:r>
              <w:t>463</w:t>
            </w:r>
          </w:p>
        </w:tc>
      </w:tr>
      <w:tr w:rsidR="00836B29" w14:paraId="4CAB3890" w14:textId="77777777" w:rsidTr="008368A4">
        <w:trPr>
          <w:trHeight w:val="289"/>
        </w:trPr>
        <w:tc>
          <w:tcPr>
            <w:tcW w:w="1777" w:type="dxa"/>
          </w:tcPr>
          <w:p w14:paraId="0F4F0523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584CCB4" w14:textId="4D791EEC" w:rsidR="003668D6" w:rsidRPr="002D26E2" w:rsidRDefault="00DE7AAD" w:rsidP="008368A4">
            <w:pPr>
              <w:jc w:val="center"/>
              <w:rPr>
                <w:b/>
              </w:rPr>
            </w:pPr>
            <w:r>
              <w:rPr>
                <w:b/>
              </w:rPr>
              <w:t>9,250</w:t>
            </w:r>
          </w:p>
        </w:tc>
        <w:tc>
          <w:tcPr>
            <w:tcW w:w="1890" w:type="dxa"/>
          </w:tcPr>
          <w:p w14:paraId="32AE100D" w14:textId="3AA412DC" w:rsidR="003668D6" w:rsidRPr="00DD56E3" w:rsidRDefault="00DE7AAD" w:rsidP="008368A4">
            <w:pPr>
              <w:jc w:val="center"/>
              <w:rPr>
                <w:b/>
              </w:rPr>
            </w:pPr>
            <w:r>
              <w:rPr>
                <w:b/>
              </w:rPr>
              <w:t>9,250</w:t>
            </w:r>
          </w:p>
        </w:tc>
        <w:tc>
          <w:tcPr>
            <w:tcW w:w="2250" w:type="dxa"/>
          </w:tcPr>
          <w:p w14:paraId="5AAA8376" w14:textId="43745491" w:rsidR="003668D6" w:rsidRDefault="003668D6" w:rsidP="002958B4">
            <w:pPr>
              <w:ind w:firstLine="720"/>
            </w:pPr>
          </w:p>
        </w:tc>
        <w:tc>
          <w:tcPr>
            <w:tcW w:w="2070" w:type="dxa"/>
          </w:tcPr>
          <w:p w14:paraId="5A821D4F" w14:textId="61486234" w:rsidR="003668D6" w:rsidRPr="002D26E2" w:rsidRDefault="005709C7" w:rsidP="00843796">
            <w:pPr>
              <w:rPr>
                <w:b/>
              </w:rPr>
            </w:pPr>
            <w:r>
              <w:rPr>
                <w:b/>
              </w:rPr>
              <w:t>463</w:t>
            </w:r>
          </w:p>
        </w:tc>
      </w:tr>
    </w:tbl>
    <w:p w14:paraId="6966F1CF" w14:textId="47429768" w:rsidR="00EF444C" w:rsidRDefault="00EF444C" w:rsidP="00F3170F"/>
    <w:p w14:paraId="78223BA5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30"/>
        <w:gridCol w:w="1597"/>
        <w:gridCol w:w="2610"/>
      </w:tblGrid>
      <w:tr w:rsidR="00827D38" w:rsidRPr="009A036B" w14:paraId="0D3E03EF" w14:textId="77777777" w:rsidTr="008368A4">
        <w:trPr>
          <w:trHeight w:val="274"/>
        </w:trPr>
        <w:tc>
          <w:tcPr>
            <w:tcW w:w="2880" w:type="dxa"/>
          </w:tcPr>
          <w:p w14:paraId="545718A9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430" w:type="dxa"/>
          </w:tcPr>
          <w:p w14:paraId="2C59DEA4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827D38">
              <w:rPr>
                <w:b/>
              </w:rPr>
              <w:t xml:space="preserve"> Hours</w:t>
            </w:r>
          </w:p>
        </w:tc>
        <w:tc>
          <w:tcPr>
            <w:tcW w:w="1597" w:type="dxa"/>
          </w:tcPr>
          <w:p w14:paraId="0EBF0BD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610" w:type="dxa"/>
          </w:tcPr>
          <w:p w14:paraId="52366E9B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827D38" w:rsidRPr="009A036B" w14:paraId="41EB90F3" w14:textId="77777777" w:rsidTr="008368A4">
        <w:trPr>
          <w:trHeight w:val="260"/>
        </w:trPr>
        <w:tc>
          <w:tcPr>
            <w:tcW w:w="2880" w:type="dxa"/>
          </w:tcPr>
          <w:p w14:paraId="1F299037" w14:textId="77777777" w:rsidR="00CA2010" w:rsidRPr="009A036B" w:rsidRDefault="00827D38" w:rsidP="009A036B">
            <w:r>
              <w:t>Individuals</w:t>
            </w:r>
          </w:p>
        </w:tc>
        <w:tc>
          <w:tcPr>
            <w:tcW w:w="2430" w:type="dxa"/>
          </w:tcPr>
          <w:p w14:paraId="188E3DCA" w14:textId="6CE0191E" w:rsidR="00CA2010" w:rsidRPr="009A036B" w:rsidRDefault="005709C7" w:rsidP="008368A4">
            <w:pPr>
              <w:jc w:val="center"/>
            </w:pPr>
            <w:r>
              <w:t>463</w:t>
            </w:r>
          </w:p>
        </w:tc>
        <w:tc>
          <w:tcPr>
            <w:tcW w:w="1597" w:type="dxa"/>
          </w:tcPr>
          <w:p w14:paraId="23E51D84" w14:textId="0436CE02" w:rsidR="00CA2010" w:rsidRPr="009A036B" w:rsidRDefault="001770B4" w:rsidP="008368A4">
            <w:pPr>
              <w:jc w:val="center"/>
            </w:pPr>
            <w:r>
              <w:t>$</w:t>
            </w:r>
            <w:r w:rsidR="005709C7">
              <w:t>43.26</w:t>
            </w:r>
          </w:p>
        </w:tc>
        <w:tc>
          <w:tcPr>
            <w:tcW w:w="2610" w:type="dxa"/>
          </w:tcPr>
          <w:p w14:paraId="27AA0E19" w14:textId="43B55613" w:rsidR="00CA2010" w:rsidRPr="009A036B" w:rsidRDefault="001770B4" w:rsidP="00093F11">
            <w:r>
              <w:t>$</w:t>
            </w:r>
            <w:r w:rsidR="005709C7">
              <w:t>20,029.38</w:t>
            </w:r>
          </w:p>
        </w:tc>
      </w:tr>
      <w:tr w:rsidR="00EF444C" w:rsidRPr="009A036B" w14:paraId="6799732C" w14:textId="77777777" w:rsidTr="008368A4">
        <w:trPr>
          <w:trHeight w:val="289"/>
        </w:trPr>
        <w:tc>
          <w:tcPr>
            <w:tcW w:w="2880" w:type="dxa"/>
          </w:tcPr>
          <w:p w14:paraId="2F58A0C5" w14:textId="77777777" w:rsidR="00EF444C" w:rsidRPr="009A036B" w:rsidRDefault="00EF444C" w:rsidP="00035E34">
            <w:pPr>
              <w:rPr>
                <w:b/>
              </w:rPr>
            </w:pPr>
          </w:p>
        </w:tc>
        <w:tc>
          <w:tcPr>
            <w:tcW w:w="2430" w:type="dxa"/>
          </w:tcPr>
          <w:p w14:paraId="761C6BB2" w14:textId="77777777" w:rsidR="00EF444C" w:rsidRDefault="00EF444C" w:rsidP="008368A4">
            <w:pPr>
              <w:jc w:val="center"/>
              <w:rPr>
                <w:b/>
              </w:rPr>
            </w:pPr>
          </w:p>
        </w:tc>
        <w:tc>
          <w:tcPr>
            <w:tcW w:w="1597" w:type="dxa"/>
          </w:tcPr>
          <w:p w14:paraId="3B5C8C77" w14:textId="77777777" w:rsidR="00EF444C" w:rsidRDefault="00EF444C" w:rsidP="008368A4">
            <w:pPr>
              <w:jc w:val="center"/>
            </w:pPr>
          </w:p>
        </w:tc>
        <w:tc>
          <w:tcPr>
            <w:tcW w:w="2610" w:type="dxa"/>
          </w:tcPr>
          <w:p w14:paraId="6885945C" w14:textId="77777777" w:rsidR="00EF444C" w:rsidRDefault="00EF444C" w:rsidP="00035E34"/>
        </w:tc>
      </w:tr>
      <w:tr w:rsidR="00035E34" w:rsidRPr="009A036B" w14:paraId="29A1AAEA" w14:textId="77777777" w:rsidTr="008368A4">
        <w:trPr>
          <w:trHeight w:val="289"/>
        </w:trPr>
        <w:tc>
          <w:tcPr>
            <w:tcW w:w="2880" w:type="dxa"/>
          </w:tcPr>
          <w:p w14:paraId="05249924" w14:textId="7C6584E3" w:rsidR="00035E34" w:rsidRPr="009A036B" w:rsidRDefault="00035E34" w:rsidP="00035E34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430" w:type="dxa"/>
          </w:tcPr>
          <w:p w14:paraId="6813ABE7" w14:textId="45F95528" w:rsidR="00035E34" w:rsidRPr="00035E34" w:rsidRDefault="00035E34" w:rsidP="008368A4">
            <w:pPr>
              <w:jc w:val="center"/>
              <w:rPr>
                <w:b/>
              </w:rPr>
            </w:pPr>
          </w:p>
        </w:tc>
        <w:tc>
          <w:tcPr>
            <w:tcW w:w="1597" w:type="dxa"/>
          </w:tcPr>
          <w:p w14:paraId="55B6B51A" w14:textId="0944BEFE" w:rsidR="00035E34" w:rsidRPr="009A036B" w:rsidRDefault="00035E34" w:rsidP="008368A4">
            <w:pPr>
              <w:jc w:val="center"/>
            </w:pPr>
          </w:p>
        </w:tc>
        <w:tc>
          <w:tcPr>
            <w:tcW w:w="2610" w:type="dxa"/>
          </w:tcPr>
          <w:p w14:paraId="5D4E8DC5" w14:textId="506441E4" w:rsidR="00035E34" w:rsidRPr="009A036B" w:rsidRDefault="00035E34" w:rsidP="00035E34">
            <w:r>
              <w:t>$</w:t>
            </w:r>
            <w:r w:rsidR="005709C7">
              <w:t>20,029.38</w:t>
            </w:r>
          </w:p>
        </w:tc>
      </w:tr>
    </w:tbl>
    <w:p w14:paraId="11BFD7B8" w14:textId="3A5C2789" w:rsidR="009A036B" w:rsidRDefault="00132616" w:rsidP="00F3170F">
      <w:r>
        <w:t xml:space="preserve">* </w:t>
      </w:r>
      <w:r w:rsidR="00093F11">
        <w:t>Calculated by taking the average of m</w:t>
      </w:r>
      <w:r w:rsidR="00003001">
        <w:t xml:space="preserve">ean hourly wage rate of Management Analysts, </w:t>
      </w:r>
      <w:r w:rsidR="00093F11">
        <w:t>(</w:t>
      </w:r>
      <w:r w:rsidR="00003001">
        <w:t>Occupation Code #13-1111</w:t>
      </w:r>
      <w:r w:rsidR="00093F11">
        <w:t>) and Operations Research Analysts (Occupation Code #15-2031)</w:t>
      </w:r>
      <w:r w:rsidR="00003001">
        <w:t>.</w:t>
      </w:r>
      <w:r w:rsidR="00003001" w:rsidRPr="00003001">
        <w:t xml:space="preserve"> </w:t>
      </w:r>
      <w:hyperlink r:id="rId9" w:anchor="19-0000" w:history="1">
        <w:r w:rsidR="00003001" w:rsidRPr="00845556">
          <w:rPr>
            <w:rStyle w:val="Hyperlink"/>
          </w:rPr>
          <w:t>http://www.bls.gov/oes/current/oes_nat.htm#19-0000</w:t>
        </w:r>
      </w:hyperlink>
      <w:r w:rsidR="00003001">
        <w:t xml:space="preserve"> -</w:t>
      </w:r>
    </w:p>
    <w:p w14:paraId="07C35FD3" w14:textId="77777777" w:rsidR="00132616" w:rsidRDefault="00132616" w:rsidP="009A036B">
      <w:pPr>
        <w:rPr>
          <w:b/>
        </w:rPr>
      </w:pPr>
    </w:p>
    <w:p w14:paraId="6D3FDB0C" w14:textId="71D2B809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 w:rsidRPr="00360111">
        <w:t xml:space="preserve">is </w:t>
      </w:r>
      <w:r w:rsidR="000C5C3D" w:rsidRPr="008368A4">
        <w:rPr>
          <w:u w:val="single"/>
        </w:rPr>
        <w:t>$2053.00</w:t>
      </w:r>
      <w:r w:rsidR="009A036B">
        <w:rPr>
          <w:b/>
        </w:rPr>
        <w:t xml:space="preserve">                   </w:t>
      </w:r>
    </w:p>
    <w:p w14:paraId="45C33A71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112A2E2A" w14:textId="77777777" w:rsidTr="00DE7AAD">
        <w:trPr>
          <w:trHeight w:val="52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5EE3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A75A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1765D" w14:textId="1EC624AA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D55294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6CC0A" w14:textId="7910FEDE" w:rsidR="009A036B" w:rsidRPr="009A036B" w:rsidRDefault="00D55294" w:rsidP="00DE7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E7805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F303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EF444C" w:rsidRPr="009A036B" w14:paraId="329BEF8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53E018" w14:textId="49033344" w:rsidR="00EF444C" w:rsidRDefault="00EF444C" w:rsidP="009A036B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8B257" w14:textId="77777777" w:rsidR="00EF444C" w:rsidRDefault="00EF444C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E813B" w14:textId="77777777" w:rsidR="00EF444C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0952A" w14:textId="77777777" w:rsidR="00EF444C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475947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8DDA6" w14:textId="77777777" w:rsidR="00EF444C" w:rsidRDefault="00EF444C" w:rsidP="009A036B"/>
        </w:tc>
      </w:tr>
      <w:tr w:rsidR="009A036B" w:rsidRPr="009A036B" w14:paraId="0DA4293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9B5DC" w14:textId="739D6B76" w:rsidR="009A036B" w:rsidRPr="00DE7AAD" w:rsidRDefault="008D1D44" w:rsidP="009A036B">
            <w:r w:rsidRPr="00DE7AAD">
              <w:t>Computer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28008" w14:textId="1A91997D" w:rsidR="009A036B" w:rsidRPr="009A036B" w:rsidRDefault="00F22FA9" w:rsidP="00DE7AAD">
            <w:pPr>
              <w:jc w:val="center"/>
            </w:pPr>
            <w:r>
              <w:t>15/</w:t>
            </w:r>
            <w:r w:rsidR="00E11027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674D9" w14:textId="538CF6EC" w:rsidR="009A036B" w:rsidRPr="009A036B" w:rsidRDefault="001770B4" w:rsidP="00DE7AAD">
            <w:pPr>
              <w:jc w:val="center"/>
            </w:pPr>
            <w:r>
              <w:t>$</w:t>
            </w:r>
            <w:r w:rsidR="00E11027">
              <w:t>164,2</w:t>
            </w:r>
            <w:r w:rsidR="00371191">
              <w:t>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D5650" w14:textId="77777777" w:rsidR="009A036B" w:rsidRPr="009A036B" w:rsidRDefault="00FC54A6" w:rsidP="00DE7AAD">
            <w:pPr>
              <w:jc w:val="center"/>
            </w:pPr>
            <w:r>
              <w:t>1.25</w:t>
            </w:r>
            <w:r w:rsidR="001770B4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151E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859A6" w14:textId="6DA9AA30" w:rsidR="009A036B" w:rsidRPr="009A036B" w:rsidRDefault="001770B4" w:rsidP="009A036B">
            <w:r>
              <w:t>$</w:t>
            </w:r>
            <w:r w:rsidR="00E11027">
              <w:t>2,053</w:t>
            </w:r>
          </w:p>
        </w:tc>
      </w:tr>
      <w:tr w:rsidR="009A036B" w:rsidRPr="009A036B" w14:paraId="2881BF0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E231B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25B3E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275F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4333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CC8398" w14:textId="2D5FD97C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E118CF" w14:textId="77777777" w:rsidR="009A036B" w:rsidRPr="009A036B" w:rsidRDefault="009A036B" w:rsidP="009A036B"/>
        </w:tc>
      </w:tr>
      <w:tr w:rsidR="009A036B" w:rsidRPr="009A036B" w14:paraId="75C5AB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B3E40" w14:textId="44C72CDD" w:rsidR="009A036B" w:rsidRPr="00DE7AAD" w:rsidRDefault="00EF444C" w:rsidP="009A036B">
            <w:pPr>
              <w:rPr>
                <w:b/>
              </w:rPr>
            </w:pPr>
            <w:r w:rsidRPr="00DE7AAD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FDFA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3478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B112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33DF796" w14:textId="51274143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FF70D" w14:textId="34734BC9" w:rsidR="009A036B" w:rsidRPr="009A036B" w:rsidRDefault="00EF444C" w:rsidP="00155447">
            <w:r>
              <w:t>$0</w:t>
            </w:r>
          </w:p>
        </w:tc>
      </w:tr>
      <w:tr w:rsidR="00C2079B" w:rsidRPr="009A036B" w14:paraId="75BD17E5" w14:textId="77777777" w:rsidTr="00C2079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F5330" w14:textId="77777777" w:rsidR="00C2079B" w:rsidRPr="009A036B" w:rsidRDefault="00C2079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72E61" w14:textId="77777777" w:rsidR="00C2079B" w:rsidRPr="009A036B" w:rsidRDefault="00C2079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B2630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4EF74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32443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2E021" w14:textId="77777777" w:rsidR="00C2079B" w:rsidRPr="009A036B" w:rsidRDefault="00C2079B" w:rsidP="009A036B"/>
        </w:tc>
      </w:tr>
      <w:tr w:rsidR="00EF444C" w:rsidRPr="009A036B" w14:paraId="54D54BD8" w14:textId="77777777" w:rsidTr="00C2079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ACCD5" w14:textId="6547D8D7" w:rsidR="00EF444C" w:rsidRPr="009A036B" w:rsidRDefault="00EF444C" w:rsidP="009A036B">
            <w: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10542" w14:textId="77777777" w:rsidR="00EF444C" w:rsidRPr="009A036B" w:rsidRDefault="00EF444C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394CF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0AF41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01339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E5DE7" w14:textId="042ADC21" w:rsidR="00EF444C" w:rsidRPr="009A036B" w:rsidRDefault="000C5C3D" w:rsidP="009A036B">
            <w:r>
              <w:t>$0</w:t>
            </w:r>
          </w:p>
        </w:tc>
      </w:tr>
      <w:tr w:rsidR="00EF444C" w:rsidRPr="009A036B" w14:paraId="45DE43EB" w14:textId="77777777" w:rsidTr="00C2079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E41CC" w14:textId="2BDFDF49" w:rsidR="00EF444C" w:rsidRPr="009A036B" w:rsidRDefault="00EF444C" w:rsidP="009A036B">
            <w: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ED159" w14:textId="77777777" w:rsidR="00EF444C" w:rsidRPr="009A036B" w:rsidRDefault="00EF444C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243E9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426E0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4220F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B8C9D" w14:textId="1AA88FF8" w:rsidR="00EF444C" w:rsidRPr="009A036B" w:rsidRDefault="000C5C3D" w:rsidP="009A036B">
            <w:r>
              <w:t>$0</w:t>
            </w:r>
          </w:p>
        </w:tc>
      </w:tr>
      <w:tr w:rsidR="00EF444C" w:rsidRPr="009A036B" w14:paraId="267A8021" w14:textId="77777777" w:rsidTr="00C2079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0453D" w14:textId="77777777" w:rsidR="00EF444C" w:rsidRDefault="00EF444C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D1C6A" w14:textId="77777777" w:rsidR="00EF444C" w:rsidRPr="009A036B" w:rsidRDefault="00EF444C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7CD86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45E4D" w14:textId="77777777" w:rsidR="00EF444C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29AE6" w14:textId="77777777" w:rsidR="00EF444C" w:rsidRPr="009A036B" w:rsidRDefault="00EF444C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D24D3" w14:textId="77777777" w:rsidR="00EF444C" w:rsidRDefault="00EF444C" w:rsidP="009A036B"/>
        </w:tc>
      </w:tr>
      <w:tr w:rsidR="00C2079B" w:rsidRPr="009A036B" w14:paraId="49525B9F" w14:textId="77777777" w:rsidTr="00C2079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A9816" w14:textId="77777777" w:rsidR="00C2079B" w:rsidRPr="00DE7AAD" w:rsidRDefault="00EF6F5D" w:rsidP="009A036B">
            <w:pPr>
              <w:rPr>
                <w:b/>
              </w:rPr>
            </w:pPr>
            <w:r w:rsidRPr="00DE7AAD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97369" w14:textId="77777777" w:rsidR="00C2079B" w:rsidRPr="009A036B" w:rsidRDefault="00C2079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D60E2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A7A7F" w14:textId="69FF91A9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A1D0D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C93711" w14:textId="54830B69" w:rsidR="00C2079B" w:rsidRPr="00DE7AAD" w:rsidRDefault="00E11027" w:rsidP="009A036B">
            <w:pPr>
              <w:rPr>
                <w:b/>
              </w:rPr>
            </w:pPr>
            <w:r w:rsidRPr="00DE7AAD">
              <w:rPr>
                <w:b/>
              </w:rPr>
              <w:t>$2,053</w:t>
            </w:r>
          </w:p>
        </w:tc>
      </w:tr>
    </w:tbl>
    <w:p w14:paraId="29F99D56" w14:textId="77777777" w:rsidR="000C5C3D" w:rsidRPr="002C0BE5" w:rsidRDefault="000C5C3D" w:rsidP="000C5C3D">
      <w:pPr>
        <w:rPr>
          <w:bCs/>
          <w:color w:val="0563C1"/>
          <w:szCs w:val="20"/>
          <w:u w:val="single"/>
          <w:lang w:eastAsia="zh-CN"/>
        </w:rPr>
      </w:pPr>
      <w:bookmarkStart w:id="1" w:name="_Hlk531163326"/>
      <w:r>
        <w:t>**</w:t>
      </w:r>
      <w:r w:rsidRPr="009F051E">
        <w:t xml:space="preserve"> </w:t>
      </w:r>
      <w:r>
        <w:t xml:space="preserve">The salary in the table above is cited from: </w:t>
      </w:r>
      <w:r w:rsidRPr="009C3990">
        <w:t xml:space="preserve"> </w:t>
      </w:r>
      <w:hyperlink r:id="rId10" w:history="1">
        <w:r w:rsidRPr="009C3990">
          <w:rPr>
            <w:rStyle w:val="Hyperlink"/>
          </w:rPr>
          <w:t>https://www.opm.gov/policy-data-oversight/pay-leave/salaries-wages/salary-tables/18Tables/html/DCB.aspx</w:t>
        </w:r>
      </w:hyperlink>
    </w:p>
    <w:bookmarkEnd w:id="1"/>
    <w:p w14:paraId="6815A496" w14:textId="77777777" w:rsidR="000C5C3D" w:rsidRDefault="000C5C3D" w:rsidP="000C5C3D">
      <w:pPr>
        <w:rPr>
          <w:b/>
          <w:bCs/>
          <w:u w:val="single"/>
        </w:rPr>
      </w:pPr>
    </w:p>
    <w:p w14:paraId="2157FF1D" w14:textId="77777777" w:rsidR="000C5C3D" w:rsidRDefault="000C5C3D" w:rsidP="000C5C3D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 provide answers to the following questions:</w:t>
      </w:r>
    </w:p>
    <w:p w14:paraId="6E425731" w14:textId="77777777" w:rsidR="000C5C3D" w:rsidRDefault="000C5C3D" w:rsidP="00F06866">
      <w:pPr>
        <w:rPr>
          <w:b/>
        </w:rPr>
      </w:pPr>
    </w:p>
    <w:p w14:paraId="0E4EEE7F" w14:textId="1B0A1E8A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969B227" w14:textId="77777777" w:rsidR="00132616" w:rsidRDefault="00132616" w:rsidP="00F06866">
      <w:pPr>
        <w:rPr>
          <w:b/>
        </w:rPr>
      </w:pPr>
    </w:p>
    <w:p w14:paraId="46E46C44" w14:textId="7930891F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1770B4">
        <w:t>X</w:t>
      </w:r>
      <w:r w:rsidR="00155447">
        <w:t xml:space="preserve"> </w:t>
      </w:r>
      <w:r>
        <w:t xml:space="preserve"> ] No</w:t>
      </w:r>
    </w:p>
    <w:p w14:paraId="441A4E56" w14:textId="77777777" w:rsidR="00636621" w:rsidRDefault="00636621" w:rsidP="00636621">
      <w:pPr>
        <w:pStyle w:val="ColorfulList-Accent11"/>
      </w:pPr>
    </w:p>
    <w:p w14:paraId="403C06B8" w14:textId="77777777" w:rsidR="00C2079B" w:rsidRPr="00994994" w:rsidRDefault="00636621" w:rsidP="001B0AAA">
      <w:r w:rsidRPr="00994994">
        <w:t>If the answer is yes, please provide a description of both below</w:t>
      </w:r>
      <w:r w:rsidR="00A403BB" w:rsidRPr="00994994">
        <w:t xml:space="preserve"> (or attach the sampling plan)</w:t>
      </w:r>
      <w:r w:rsidRPr="00994994">
        <w:t xml:space="preserve">?   </w:t>
      </w:r>
    </w:p>
    <w:p w14:paraId="59DA93A3" w14:textId="35A107F0" w:rsidR="00636621" w:rsidRDefault="00636621" w:rsidP="001B0AAA">
      <w:r w:rsidRPr="00994994">
        <w:t>If the answer is no, please provide a description of how you plan to identify your potential group of respondents</w:t>
      </w:r>
      <w:r w:rsidR="001B0AAA" w:rsidRPr="00994994">
        <w:t xml:space="preserve"> and how you will select them</w:t>
      </w:r>
      <w:r w:rsidRPr="00994994">
        <w:t>?</w:t>
      </w:r>
    </w:p>
    <w:p w14:paraId="7DBA5787" w14:textId="70BCD1F9" w:rsidR="00A9359B" w:rsidRDefault="00A9359B" w:rsidP="001B0AAA"/>
    <w:p w14:paraId="16D02815" w14:textId="3F65AAF4" w:rsidR="00A9359B" w:rsidRDefault="00A9359B" w:rsidP="001B0AAA">
      <w:r>
        <w:t>The potential group of respondents is all NCI users</w:t>
      </w:r>
      <w:r w:rsidR="009F79AA">
        <w:t xml:space="preserve"> who have submitted incident ticket</w:t>
      </w:r>
    </w:p>
    <w:p w14:paraId="1659EBE3" w14:textId="77777777" w:rsidR="00A403BB" w:rsidRDefault="00A403BB" w:rsidP="00A403BB"/>
    <w:p w14:paraId="12BB1BD0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F26C4D1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D595FFC" w14:textId="77777777" w:rsidR="001B0AAA" w:rsidRDefault="00971BE2" w:rsidP="001B0AAA">
      <w:pPr>
        <w:ind w:left="720"/>
      </w:pPr>
      <w:r>
        <w:t>[</w:t>
      </w:r>
      <w:r w:rsidR="002958B4">
        <w:t>X</w:t>
      </w:r>
      <w:r w:rsidR="00155447">
        <w:t xml:space="preserve"> </w:t>
      </w:r>
      <w:r w:rsidR="00A403BB">
        <w:t>] Web-based</w:t>
      </w:r>
      <w:r w:rsidR="001B0AAA">
        <w:t xml:space="preserve"> or other forms of Social Media </w:t>
      </w:r>
      <w:r w:rsidR="002958B4">
        <w:t>(ServiceNow ITSM tool)</w:t>
      </w:r>
    </w:p>
    <w:p w14:paraId="68C4537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EC3AF83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44310AE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87C49B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324A661" w14:textId="77777777" w:rsidR="00C2079B" w:rsidRDefault="00C2079B" w:rsidP="001B0AAA">
      <w:pPr>
        <w:ind w:left="720"/>
      </w:pPr>
    </w:p>
    <w:p w14:paraId="700FBA37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2958B4">
        <w:t>X</w:t>
      </w:r>
      <w:r>
        <w:t xml:space="preserve"> ] No</w:t>
      </w:r>
    </w:p>
    <w:p w14:paraId="2667CE29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775CD03C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EAD89BB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22898F32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2887" w14:textId="77777777" w:rsidR="00FF63C1" w:rsidRDefault="00FF63C1">
      <w:r>
        <w:separator/>
      </w:r>
    </w:p>
  </w:endnote>
  <w:endnote w:type="continuationSeparator" w:id="0">
    <w:p w14:paraId="3706A999" w14:textId="77777777" w:rsidR="00FF63C1" w:rsidRDefault="00F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F3DB" w14:textId="1B6C3323" w:rsidR="00873F30" w:rsidRDefault="00873F3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540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 w:rsidR="00EF5B8A">
      <w:rPr>
        <w:rStyle w:val="PageNumber"/>
        <w:sz w:val="20"/>
        <w:szCs w:val="20"/>
      </w:rPr>
      <w:tab/>
    </w:r>
    <w:r w:rsidR="00EF5B8A">
      <w:rPr>
        <w:rStyle w:val="PageNumber"/>
        <w:sz w:val="20"/>
        <w:szCs w:val="20"/>
      </w:rPr>
      <w:tab/>
    </w:r>
    <w:r w:rsidR="00F9432C">
      <w:rPr>
        <w:rStyle w:val="PageNumber"/>
        <w:sz w:val="20"/>
        <w:szCs w:val="20"/>
      </w:rPr>
      <w:t>12/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FFBF2" w14:textId="77777777" w:rsidR="00FF63C1" w:rsidRDefault="00FF63C1">
      <w:r>
        <w:separator/>
      </w:r>
    </w:p>
  </w:footnote>
  <w:footnote w:type="continuationSeparator" w:id="0">
    <w:p w14:paraId="1CC293BA" w14:textId="77777777" w:rsidR="00FF63C1" w:rsidRDefault="00FF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8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6A0E"/>
    <w:multiLevelType w:val="multilevel"/>
    <w:tmpl w:val="DA5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6D11"/>
    <w:multiLevelType w:val="hybridMultilevel"/>
    <w:tmpl w:val="C82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C787391"/>
    <w:multiLevelType w:val="multilevel"/>
    <w:tmpl w:val="A95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8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1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1D49"/>
    <w:rsid w:val="00003001"/>
    <w:rsid w:val="000071D1"/>
    <w:rsid w:val="00023A57"/>
    <w:rsid w:val="00033B32"/>
    <w:rsid w:val="00035E34"/>
    <w:rsid w:val="00047A64"/>
    <w:rsid w:val="00067329"/>
    <w:rsid w:val="000722CE"/>
    <w:rsid w:val="000913EC"/>
    <w:rsid w:val="00093F11"/>
    <w:rsid w:val="000B2838"/>
    <w:rsid w:val="000B6A6B"/>
    <w:rsid w:val="000C11F3"/>
    <w:rsid w:val="000C5C3D"/>
    <w:rsid w:val="000D44CA"/>
    <w:rsid w:val="000E200B"/>
    <w:rsid w:val="000F68BE"/>
    <w:rsid w:val="00114CBB"/>
    <w:rsid w:val="00132616"/>
    <w:rsid w:val="00142008"/>
    <w:rsid w:val="00155447"/>
    <w:rsid w:val="00162F83"/>
    <w:rsid w:val="001746ED"/>
    <w:rsid w:val="001770B4"/>
    <w:rsid w:val="001855D1"/>
    <w:rsid w:val="001927A4"/>
    <w:rsid w:val="00194AC6"/>
    <w:rsid w:val="001A23B0"/>
    <w:rsid w:val="001A25CC"/>
    <w:rsid w:val="001B0AAA"/>
    <w:rsid w:val="001C39F7"/>
    <w:rsid w:val="001F2E47"/>
    <w:rsid w:val="001F43A2"/>
    <w:rsid w:val="00204181"/>
    <w:rsid w:val="00231E4B"/>
    <w:rsid w:val="00237B48"/>
    <w:rsid w:val="0024521E"/>
    <w:rsid w:val="00251F5E"/>
    <w:rsid w:val="002540C6"/>
    <w:rsid w:val="00256D40"/>
    <w:rsid w:val="00261E29"/>
    <w:rsid w:val="00263C3D"/>
    <w:rsid w:val="00274D0B"/>
    <w:rsid w:val="00274F6E"/>
    <w:rsid w:val="00284110"/>
    <w:rsid w:val="0029166A"/>
    <w:rsid w:val="002958B4"/>
    <w:rsid w:val="002A4767"/>
    <w:rsid w:val="002A7DAB"/>
    <w:rsid w:val="002B3C95"/>
    <w:rsid w:val="002C3DAA"/>
    <w:rsid w:val="002D0B92"/>
    <w:rsid w:val="002D26E2"/>
    <w:rsid w:val="00320250"/>
    <w:rsid w:val="00333A79"/>
    <w:rsid w:val="00354793"/>
    <w:rsid w:val="00360111"/>
    <w:rsid w:val="003668D6"/>
    <w:rsid w:val="00371191"/>
    <w:rsid w:val="003A7074"/>
    <w:rsid w:val="003D337D"/>
    <w:rsid w:val="003D5BBE"/>
    <w:rsid w:val="003E3C61"/>
    <w:rsid w:val="003E6F2F"/>
    <w:rsid w:val="003F1C5B"/>
    <w:rsid w:val="00431EB1"/>
    <w:rsid w:val="00434E33"/>
    <w:rsid w:val="00441434"/>
    <w:rsid w:val="0045264C"/>
    <w:rsid w:val="0045788E"/>
    <w:rsid w:val="00473928"/>
    <w:rsid w:val="004876EC"/>
    <w:rsid w:val="004C2D14"/>
    <w:rsid w:val="004C4960"/>
    <w:rsid w:val="004D6E14"/>
    <w:rsid w:val="004E709D"/>
    <w:rsid w:val="005009B0"/>
    <w:rsid w:val="005709C7"/>
    <w:rsid w:val="005A1006"/>
    <w:rsid w:val="005A772A"/>
    <w:rsid w:val="005C495C"/>
    <w:rsid w:val="005E714A"/>
    <w:rsid w:val="00606CF1"/>
    <w:rsid w:val="00613E4E"/>
    <w:rsid w:val="006140A0"/>
    <w:rsid w:val="00633F74"/>
    <w:rsid w:val="00636621"/>
    <w:rsid w:val="00642B49"/>
    <w:rsid w:val="00673297"/>
    <w:rsid w:val="006832D9"/>
    <w:rsid w:val="00686301"/>
    <w:rsid w:val="0069403B"/>
    <w:rsid w:val="006D515B"/>
    <w:rsid w:val="006D5F47"/>
    <w:rsid w:val="006E0311"/>
    <w:rsid w:val="006F3DDE"/>
    <w:rsid w:val="00700225"/>
    <w:rsid w:val="00704678"/>
    <w:rsid w:val="007425E7"/>
    <w:rsid w:val="0075365F"/>
    <w:rsid w:val="00766D95"/>
    <w:rsid w:val="007671BD"/>
    <w:rsid w:val="0077703F"/>
    <w:rsid w:val="007F2B3B"/>
    <w:rsid w:val="007F6D89"/>
    <w:rsid w:val="00802607"/>
    <w:rsid w:val="008101A5"/>
    <w:rsid w:val="00821A52"/>
    <w:rsid w:val="00822664"/>
    <w:rsid w:val="00827D38"/>
    <w:rsid w:val="008368A4"/>
    <w:rsid w:val="00836B29"/>
    <w:rsid w:val="00843796"/>
    <w:rsid w:val="00862F0A"/>
    <w:rsid w:val="00873F30"/>
    <w:rsid w:val="00885502"/>
    <w:rsid w:val="00895229"/>
    <w:rsid w:val="008C2F5D"/>
    <w:rsid w:val="008D1D44"/>
    <w:rsid w:val="008F0203"/>
    <w:rsid w:val="008F50D4"/>
    <w:rsid w:val="009006A2"/>
    <w:rsid w:val="00921389"/>
    <w:rsid w:val="009239AA"/>
    <w:rsid w:val="00935ADA"/>
    <w:rsid w:val="0094004D"/>
    <w:rsid w:val="00946B6C"/>
    <w:rsid w:val="00952B88"/>
    <w:rsid w:val="00955A71"/>
    <w:rsid w:val="0096108F"/>
    <w:rsid w:val="00971BE2"/>
    <w:rsid w:val="00994994"/>
    <w:rsid w:val="0099649F"/>
    <w:rsid w:val="009A036B"/>
    <w:rsid w:val="009C13B9"/>
    <w:rsid w:val="009D01A2"/>
    <w:rsid w:val="009F5923"/>
    <w:rsid w:val="009F79AA"/>
    <w:rsid w:val="00A229F1"/>
    <w:rsid w:val="00A403BB"/>
    <w:rsid w:val="00A674DF"/>
    <w:rsid w:val="00A83AA6"/>
    <w:rsid w:val="00A9359B"/>
    <w:rsid w:val="00AA0FE9"/>
    <w:rsid w:val="00AB63BA"/>
    <w:rsid w:val="00AC60E8"/>
    <w:rsid w:val="00AE14B1"/>
    <w:rsid w:val="00AE1809"/>
    <w:rsid w:val="00B25CD8"/>
    <w:rsid w:val="00B56AFB"/>
    <w:rsid w:val="00B80D76"/>
    <w:rsid w:val="00BA2105"/>
    <w:rsid w:val="00BA7E06"/>
    <w:rsid w:val="00BB43B5"/>
    <w:rsid w:val="00BB6219"/>
    <w:rsid w:val="00BC676D"/>
    <w:rsid w:val="00BD290F"/>
    <w:rsid w:val="00BD2F86"/>
    <w:rsid w:val="00C05EBA"/>
    <w:rsid w:val="00C14CC4"/>
    <w:rsid w:val="00C2079B"/>
    <w:rsid w:val="00C33C52"/>
    <w:rsid w:val="00C40D8B"/>
    <w:rsid w:val="00C57D79"/>
    <w:rsid w:val="00C704DF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3E0"/>
    <w:rsid w:val="00D24698"/>
    <w:rsid w:val="00D55294"/>
    <w:rsid w:val="00D6383F"/>
    <w:rsid w:val="00D67514"/>
    <w:rsid w:val="00D91970"/>
    <w:rsid w:val="00DA758C"/>
    <w:rsid w:val="00DB4A58"/>
    <w:rsid w:val="00DB59D0"/>
    <w:rsid w:val="00DC33D3"/>
    <w:rsid w:val="00DD56E3"/>
    <w:rsid w:val="00DE7AAD"/>
    <w:rsid w:val="00E11027"/>
    <w:rsid w:val="00E12CF1"/>
    <w:rsid w:val="00E26329"/>
    <w:rsid w:val="00E40B50"/>
    <w:rsid w:val="00E50293"/>
    <w:rsid w:val="00E65FFC"/>
    <w:rsid w:val="00E80951"/>
    <w:rsid w:val="00E86CC6"/>
    <w:rsid w:val="00EB56B3"/>
    <w:rsid w:val="00EC3BF1"/>
    <w:rsid w:val="00EC5ED6"/>
    <w:rsid w:val="00ED6492"/>
    <w:rsid w:val="00EF2095"/>
    <w:rsid w:val="00EF444C"/>
    <w:rsid w:val="00EF5B8A"/>
    <w:rsid w:val="00EF6F5D"/>
    <w:rsid w:val="00F06866"/>
    <w:rsid w:val="00F15956"/>
    <w:rsid w:val="00F213EF"/>
    <w:rsid w:val="00F22FA9"/>
    <w:rsid w:val="00F24CFC"/>
    <w:rsid w:val="00F3170F"/>
    <w:rsid w:val="00F8502A"/>
    <w:rsid w:val="00F9432C"/>
    <w:rsid w:val="00F94AC1"/>
    <w:rsid w:val="00F976B0"/>
    <w:rsid w:val="00FA6DE7"/>
    <w:rsid w:val="00FB3718"/>
    <w:rsid w:val="00FC0A8E"/>
    <w:rsid w:val="00FC54A6"/>
    <w:rsid w:val="00FD6BDD"/>
    <w:rsid w:val="00FE2FA6"/>
    <w:rsid w:val="00FE3DF2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C06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3EF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rsid w:val="00EF44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3EF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rsid w:val="00EF4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C927-4367-4059-A71D-5542F95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97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19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SYSTEM</cp:lastModifiedBy>
  <cp:revision>2</cp:revision>
  <cp:lastPrinted>2017-12-07T15:50:00Z</cp:lastPrinted>
  <dcterms:created xsi:type="dcterms:W3CDTF">2018-12-04T18:06:00Z</dcterms:created>
  <dcterms:modified xsi:type="dcterms:W3CDTF">2018-12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